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B993" w14:textId="77777777" w:rsidR="00345C66" w:rsidRPr="00F106BE" w:rsidRDefault="00345C66" w:rsidP="00345C66">
      <w:pPr>
        <w:pBdr>
          <w:bottom w:val="single" w:sz="4" w:space="1" w:color="auto"/>
        </w:pBdr>
        <w:spacing w:before="240" w:after="480"/>
        <w:jc w:val="both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fr-BE"/>
        </w:rPr>
      </w:pPr>
      <w:r w:rsidRPr="00F106BE">
        <w:rPr>
          <w:rFonts w:asciiTheme="majorHAnsi" w:eastAsia="Times New Roman" w:hAnsiTheme="majorHAnsi" w:cstheme="majorHAnsi"/>
          <w:kern w:val="36"/>
          <w:sz w:val="48"/>
          <w:szCs w:val="48"/>
          <w:lang w:eastAsia="fr-BE"/>
        </w:rPr>
        <w:t>Buy Illegal « Zone »</w:t>
      </w:r>
    </w:p>
    <w:p w14:paraId="6B89095A" w14:textId="77777777" w:rsidR="00345C66" w:rsidRPr="003F4105" w:rsidRDefault="00345C66" w:rsidP="00345C66">
      <w:pPr>
        <w:spacing w:before="240" w:after="480"/>
        <w:jc w:val="both"/>
        <w:rPr>
          <w:rFonts w:asciiTheme="majorHAnsi" w:eastAsia="Times New Roman" w:hAnsiTheme="majorHAnsi" w:cstheme="majorHAnsi"/>
          <w:color w:val="74818D"/>
          <w:sz w:val="24"/>
          <w:szCs w:val="24"/>
          <w:lang w:eastAsia="fr-BE"/>
        </w:rPr>
      </w:pPr>
      <w:r>
        <w:rPr>
          <w:rFonts w:asciiTheme="majorHAnsi" w:eastAsia="Times New Roman" w:hAnsiTheme="majorHAnsi" w:cstheme="majorHAnsi"/>
          <w:color w:val="74818D"/>
          <w:sz w:val="24"/>
          <w:szCs w:val="24"/>
          <w:lang w:eastAsia="fr-BE"/>
        </w:rPr>
        <w:t xml:space="preserve">Welcome to the installation guide for the script </w:t>
      </w:r>
      <w:r>
        <w:rPr>
          <w:rFonts w:asciiTheme="majorHAnsi" w:eastAsia="Times New Roman" w:hAnsiTheme="majorHAnsi" w:cstheme="majorHAnsi"/>
          <w:b/>
          <w:bCs/>
          <w:color w:val="74818D"/>
          <w:sz w:val="24"/>
          <w:szCs w:val="24"/>
          <w:lang w:eastAsia="fr-BE"/>
        </w:rPr>
        <w:t>Buy Illegal « Zone »</w:t>
      </w:r>
      <w:r>
        <w:rPr>
          <w:rFonts w:asciiTheme="majorHAnsi" w:eastAsia="Times New Roman" w:hAnsiTheme="majorHAnsi" w:cstheme="majorHAnsi"/>
          <w:color w:val="74818D"/>
          <w:sz w:val="24"/>
          <w:szCs w:val="24"/>
          <w:lang w:eastAsia="fr-BE"/>
        </w:rPr>
        <w:t xml:space="preserve">. This script required the </w:t>
      </w:r>
      <w:r>
        <w:rPr>
          <w:rFonts w:asciiTheme="majorHAnsi" w:eastAsia="Times New Roman" w:hAnsiTheme="majorHAnsi" w:cstheme="majorHAnsi"/>
          <w:b/>
          <w:bCs/>
          <w:color w:val="74818D"/>
          <w:sz w:val="24"/>
          <w:szCs w:val="24"/>
          <w:lang w:eastAsia="fr-BE"/>
        </w:rPr>
        <w:t>Core Framework</w:t>
      </w:r>
      <w:r>
        <w:rPr>
          <w:rFonts w:asciiTheme="majorHAnsi" w:eastAsia="Times New Roman" w:hAnsiTheme="majorHAnsi" w:cstheme="majorHAnsi"/>
          <w:color w:val="74818D"/>
          <w:sz w:val="24"/>
          <w:szCs w:val="24"/>
          <w:lang w:eastAsia="fr-BE"/>
        </w:rPr>
        <w:t xml:space="preserve"> to work correctly.</w:t>
      </w:r>
    </w:p>
    <w:p w14:paraId="0338B072" w14:textId="77777777" w:rsidR="00345C66" w:rsidRPr="00AF49F7" w:rsidRDefault="00345C66" w:rsidP="00345C66">
      <w:pPr>
        <w:pBdr>
          <w:bottom w:val="single" w:sz="4" w:space="1" w:color="auto"/>
        </w:pBdr>
        <w:spacing w:before="240" w:after="480"/>
        <w:jc w:val="both"/>
        <w:rPr>
          <w:rFonts w:asciiTheme="majorHAnsi" w:eastAsia="Times New Roman" w:hAnsiTheme="majorHAnsi" w:cstheme="majorHAnsi"/>
          <w:b/>
          <w:bCs/>
          <w:color w:val="242A31"/>
          <w:kern w:val="36"/>
          <w:sz w:val="48"/>
          <w:szCs w:val="48"/>
          <w:lang w:eastAsia="fr-BE"/>
        </w:rPr>
      </w:pPr>
      <w:r w:rsidRPr="00DD7DC6">
        <w:rPr>
          <w:rFonts w:asciiTheme="majorHAnsi" w:eastAsia="Times New Roman" w:hAnsiTheme="majorHAnsi" w:cstheme="majorHAnsi"/>
          <w:b/>
          <w:bCs/>
          <w:color w:val="242A31"/>
          <w:kern w:val="36"/>
          <w:sz w:val="36"/>
          <w:szCs w:val="36"/>
          <w:lang w:eastAsia="fr-BE"/>
        </w:rPr>
        <w:t>Installation</w:t>
      </w:r>
    </w:p>
    <w:p w14:paraId="30D5A483" w14:textId="77777777" w:rsidR="00345C66" w:rsidRDefault="00345C66" w:rsidP="00345C66">
      <w:pPr>
        <w:spacing w:before="240" w:after="480"/>
        <w:jc w:val="both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pen your </w:t>
      </w:r>
      <w:r>
        <w:rPr>
          <w:rFonts w:asciiTheme="majorHAnsi" w:hAnsiTheme="majorHAnsi" w:cstheme="majorHAnsi"/>
          <w:b/>
          <w:bCs/>
          <w:lang w:val="en-US"/>
        </w:rPr>
        <w:t>missionlife.</w:t>
      </w:r>
    </w:p>
    <w:p w14:paraId="0F14F7AF" w14:textId="77777777" w:rsidR="00345C66" w:rsidRDefault="00345C66" w:rsidP="00345C66">
      <w:pPr>
        <w:spacing w:before="240" w:after="480"/>
        <w:jc w:val="both"/>
        <w:rPr>
          <w:rFonts w:asciiTheme="majorHAnsi" w:hAnsiTheme="majorHAnsi" w:cstheme="majorHAnsi"/>
          <w:lang w:val="en-US"/>
        </w:rPr>
      </w:pPr>
      <w:r>
        <w:t>Copy the enclosed folder "</w:t>
      </w:r>
      <w:r>
        <w:rPr>
          <w:rStyle w:val="lev"/>
        </w:rPr>
        <w:t>illegal_stuff</w:t>
      </w:r>
      <w:r>
        <w:t>" into "</w:t>
      </w:r>
      <w:r>
        <w:rPr>
          <w:rStyle w:val="lev"/>
        </w:rPr>
        <w:t>MissionName.Map\armapps</w:t>
      </w:r>
      <w:r>
        <w:t>". The folder structure should now be "</w:t>
      </w:r>
      <w:r>
        <w:rPr>
          <w:rStyle w:val="lev"/>
        </w:rPr>
        <w:t>MissionName.Map\armapps\illegal_stuff</w:t>
      </w:r>
      <w:r>
        <w:t>".</w:t>
      </w:r>
    </w:p>
    <w:p w14:paraId="326EA0A2" w14:textId="77777777" w:rsidR="00345C66" w:rsidRDefault="00345C66" w:rsidP="00345C66">
      <w:pPr>
        <w:spacing w:before="240" w:after="48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clude and done.</w:t>
      </w:r>
    </w:p>
    <w:p w14:paraId="59153932" w14:textId="77777777" w:rsidR="00345C66" w:rsidRDefault="00345C66" w:rsidP="00345C66">
      <w:pPr>
        <w:pStyle w:val="Lgende"/>
        <w:keepNext/>
      </w:pPr>
      <w:r>
        <w:t xml:space="preserve">Include in this file : </w:t>
      </w:r>
      <w:r w:rsidRPr="00EC7F09">
        <w:rPr>
          <w:b/>
          <w:bCs/>
        </w:rPr>
        <w:t>aan_master.cpp</w:t>
      </w:r>
    </w:p>
    <w:p w14:paraId="1E4024E8" w14:textId="77777777" w:rsidR="00345C66" w:rsidRDefault="00345C66" w:rsidP="00345C66">
      <w:pPr>
        <w:keepNext/>
        <w:spacing w:before="240" w:after="480"/>
        <w:jc w:val="both"/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781354D" wp14:editId="12E6B23B">
            <wp:extent cx="4879998" cy="1447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ll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055" cy="14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7C8" w14:textId="77777777" w:rsidR="00345C66" w:rsidRDefault="00345C66" w:rsidP="00345C66">
      <w:pPr>
        <w:pStyle w:val="Lgende"/>
        <w:keepNext/>
        <w:jc w:val="both"/>
      </w:pPr>
      <w:r>
        <w:t xml:space="preserve">Include in this file : </w:t>
      </w:r>
      <w:r w:rsidRPr="00EC7F09">
        <w:rPr>
          <w:b/>
          <w:bCs/>
        </w:rPr>
        <w:t>aan_functions_master.cpp</w:t>
      </w:r>
    </w:p>
    <w:p w14:paraId="05E8FC32" w14:textId="244DCEB2" w:rsidR="009167A7" w:rsidRDefault="00345C66" w:rsidP="00345C66">
      <w:pPr>
        <w:keepNext/>
        <w:spacing w:before="240" w:after="480"/>
        <w:jc w:val="both"/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7503117" wp14:editId="1A7806EA">
            <wp:extent cx="4886325" cy="141138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ll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15" cy="14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4CD8" w14:textId="27C7B4F0" w:rsidR="00312543" w:rsidRPr="00312543" w:rsidRDefault="00312543" w:rsidP="00345C66">
      <w:pPr>
        <w:keepNext/>
        <w:spacing w:before="240" w:after="480"/>
        <w:jc w:val="both"/>
      </w:pPr>
      <w:r>
        <w:t xml:space="preserve">You can delete the </w:t>
      </w:r>
      <w:r>
        <w:rPr>
          <w:b/>
          <w:bCs/>
        </w:rPr>
        <w:t>docs</w:t>
      </w:r>
      <w:r>
        <w:t xml:space="preserve"> fo</w:t>
      </w:r>
      <w:r w:rsidR="007F208F">
        <w:t>lder</w:t>
      </w:r>
      <w:bookmarkStart w:id="0" w:name="_GoBack"/>
      <w:bookmarkEnd w:id="0"/>
    </w:p>
    <w:sectPr w:rsidR="00312543" w:rsidRPr="00312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DB"/>
    <w:rsid w:val="00070351"/>
    <w:rsid w:val="000A7961"/>
    <w:rsid w:val="00122C14"/>
    <w:rsid w:val="002219E1"/>
    <w:rsid w:val="00312543"/>
    <w:rsid w:val="00345C66"/>
    <w:rsid w:val="003A1F72"/>
    <w:rsid w:val="005B190F"/>
    <w:rsid w:val="005E5E9F"/>
    <w:rsid w:val="007F208F"/>
    <w:rsid w:val="008E717F"/>
    <w:rsid w:val="009167A7"/>
    <w:rsid w:val="00AD0766"/>
    <w:rsid w:val="00B87162"/>
    <w:rsid w:val="00BC16A6"/>
    <w:rsid w:val="00C11A5D"/>
    <w:rsid w:val="00C34E98"/>
    <w:rsid w:val="00C81A65"/>
    <w:rsid w:val="00CC2D03"/>
    <w:rsid w:val="00CF12DB"/>
    <w:rsid w:val="00E05BEA"/>
    <w:rsid w:val="00E33CCD"/>
    <w:rsid w:val="00ED45AD"/>
    <w:rsid w:val="00E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BD5E"/>
  <w15:chartTrackingRefBased/>
  <w15:docId w15:val="{BD5DD8A9-D115-470B-B1AF-71216EC4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C66"/>
    <w:pPr>
      <w:spacing w:line="256" w:lineRule="auto"/>
    </w:pPr>
  </w:style>
  <w:style w:type="paragraph" w:styleId="Titre1">
    <w:name w:val="heading 1"/>
    <w:basedOn w:val="Normal"/>
    <w:link w:val="Titre1Car"/>
    <w:uiPriority w:val="9"/>
    <w:qFormat/>
    <w:rsid w:val="005E5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3">
    <w:name w:val="heading 3"/>
    <w:basedOn w:val="Normal"/>
    <w:link w:val="Titre3Car"/>
    <w:uiPriority w:val="9"/>
    <w:qFormat/>
    <w:rsid w:val="005E5E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5E9F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5E5E9F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text-4505230f--displayh900-bfb998fa--textcontentfamily-49a318e1">
    <w:name w:val="text-4505230f--displayh900-bfb998fa--textcontentfamily-49a318e1"/>
    <w:basedOn w:val="Policepardfaut"/>
    <w:rsid w:val="005E5E9F"/>
  </w:style>
  <w:style w:type="character" w:customStyle="1" w:styleId="text-4505230f--texth400-3033861f--textcontentfamily-49a318e1">
    <w:name w:val="text-4505230f--texth400-3033861f--textcontentfamily-49a318e1"/>
    <w:basedOn w:val="Policepardfaut"/>
    <w:rsid w:val="005E5E9F"/>
  </w:style>
  <w:style w:type="character" w:customStyle="1" w:styleId="text-4505230f--headingh700-04e1a2a3--textcontentfamily-49a318e1">
    <w:name w:val="text-4505230f--headingh700-04e1a2a3--textcontentfamily-49a318e1"/>
    <w:basedOn w:val="Policepardfaut"/>
    <w:rsid w:val="005E5E9F"/>
  </w:style>
  <w:style w:type="character" w:customStyle="1" w:styleId="text-4505230f--headingh400-686c0942--textcontentfamily-49a318e1">
    <w:name w:val="text-4505230f--headingh400-686c0942--textcontentfamily-49a318e1"/>
    <w:basedOn w:val="Policepardfaut"/>
    <w:rsid w:val="005E5E9F"/>
  </w:style>
  <w:style w:type="paragraph" w:customStyle="1" w:styleId="blockparagraph-544a408c">
    <w:name w:val="blockparagraph-544a408c"/>
    <w:basedOn w:val="Normal"/>
    <w:rsid w:val="005E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5E5E9F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5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5E9F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ism-token">
    <w:name w:val="prism-token"/>
    <w:basedOn w:val="Policepardfaut"/>
    <w:rsid w:val="005E5E9F"/>
  </w:style>
  <w:style w:type="paragraph" w:styleId="Citation">
    <w:name w:val="Quote"/>
    <w:basedOn w:val="Normal"/>
    <w:next w:val="Normal"/>
    <w:link w:val="CitationCar"/>
    <w:uiPriority w:val="29"/>
    <w:qFormat/>
    <w:rsid w:val="005E5E9F"/>
    <w:pPr>
      <w:spacing w:before="20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E5E9F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semiHidden/>
    <w:unhideWhenUsed/>
    <w:rsid w:val="009167A7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45C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8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0" w:color="E6ECF1"/>
            <w:right w:val="none" w:sz="0" w:space="0" w:color="auto"/>
          </w:divBdr>
          <w:divsChild>
            <w:div w:id="1671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0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1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3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5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5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6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5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7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2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5A81-E6B6-4A71-974D-83D65674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ick Thiry</dc:creator>
  <cp:keywords/>
  <dc:description/>
  <cp:lastModifiedBy>Mavrick Thiry</cp:lastModifiedBy>
  <cp:revision>30</cp:revision>
  <dcterms:created xsi:type="dcterms:W3CDTF">2020-02-04T18:45:00Z</dcterms:created>
  <dcterms:modified xsi:type="dcterms:W3CDTF">2020-03-19T02:44:00Z</dcterms:modified>
</cp:coreProperties>
</file>